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73765" w14:textId="77777777" w:rsidR="00B83C9B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B83C9B" w:rsidRPr="007C73A2" w14:paraId="0BD0C7D0" w14:textId="77777777" w:rsidTr="00976E32">
        <w:trPr>
          <w:trHeight w:val="2268"/>
        </w:trPr>
        <w:tc>
          <w:tcPr>
            <w:tcW w:w="3402" w:type="dxa"/>
          </w:tcPr>
          <w:p w14:paraId="4F09044C" w14:textId="77777777" w:rsidR="00B83C9B" w:rsidRPr="007C73A2" w:rsidRDefault="00B83C9B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6694F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61312">
                  <v:imagedata r:id="rId6" o:title=""/>
                </v:shape>
                <o:OLEObject Type="Embed" ProgID="MSPhotoEd.3" ShapeID="_x0000_s1027" DrawAspect="Content" ObjectID="_1663177922" r:id="rId7"/>
              </w:object>
            </w:r>
          </w:p>
          <w:p w14:paraId="27F6BB44" w14:textId="77777777" w:rsidR="00B83C9B" w:rsidRPr="007C73A2" w:rsidRDefault="00B83C9B" w:rsidP="00976E32">
            <w:pPr>
              <w:rPr>
                <w:rFonts w:cstheme="minorHAnsi"/>
                <w:noProof/>
                <w:szCs w:val="24"/>
              </w:rPr>
            </w:pPr>
          </w:p>
          <w:p w14:paraId="3F7AE982" w14:textId="77777777" w:rsidR="00B83C9B" w:rsidRPr="007C73A2" w:rsidRDefault="00B83C9B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695CF6D7" w14:textId="77777777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2E769569" w14:textId="77777777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64EA7ED" w14:textId="77777777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28CED36" w14:textId="77777777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537520B6" w14:textId="77777777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F74B5C4" w14:textId="5345A665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Professora: Franciely Amaro Ferreira</w:t>
            </w:r>
          </w:p>
          <w:p w14:paraId="4B6DFD44" w14:textId="77777777" w:rsidR="00B83C9B" w:rsidRPr="00B83C9B" w:rsidRDefault="00B83C9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PROSEDI </w:t>
            </w:r>
          </w:p>
          <w:p w14:paraId="5599E41B" w14:textId="5E412100" w:rsidR="00B83C9B" w:rsidRPr="007C73A2" w:rsidRDefault="00B83C9B" w:rsidP="00976E32">
            <w:pPr>
              <w:spacing w:line="240" w:lineRule="auto"/>
              <w:rPr>
                <w:rFonts w:cstheme="minorHAnsi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Turma: 2º ano –</w:t>
            </w: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u</w:t>
            </w: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tino.</w:t>
            </w:r>
          </w:p>
        </w:tc>
      </w:tr>
    </w:tbl>
    <w:p w14:paraId="71CFA25E" w14:textId="2BADD2A8" w:rsidR="00B83C9B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1216899" w14:textId="77777777" w:rsidR="00AD3267" w:rsidRDefault="00AD3267" w:rsidP="00AD3267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29B6B26A" w14:textId="6AE01B56" w:rsidR="00AD3267" w:rsidRDefault="00AD3267" w:rsidP="00AD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5</w:t>
      </w:r>
      <w:r w:rsidRPr="00FD53EE">
        <w:rPr>
          <w:rFonts w:ascii="Times New Roman" w:hAnsi="Times New Roman" w:cs="Times New Roman"/>
          <w:b/>
          <w:sz w:val="24"/>
          <w:szCs w:val="24"/>
        </w:rPr>
        <w:t>- SEQUÊNCIA DIDÁTICA:</w:t>
      </w:r>
      <w:r>
        <w:rPr>
          <w:rFonts w:ascii="Times New Roman" w:hAnsi="Times New Roman" w:cs="Times New Roman"/>
          <w:b/>
          <w:sz w:val="24"/>
          <w:szCs w:val="24"/>
        </w:rPr>
        <w:t xml:space="preserve"> BRINCAR, APRENDER E CRESCER</w:t>
      </w:r>
      <w:r w:rsidR="00EC376B">
        <w:rPr>
          <w:rFonts w:ascii="Times New Roman" w:hAnsi="Times New Roman" w:cs="Times New Roman"/>
          <w:b/>
          <w:sz w:val="24"/>
          <w:szCs w:val="24"/>
        </w:rPr>
        <w:t>.</w:t>
      </w:r>
    </w:p>
    <w:p w14:paraId="60E757A9" w14:textId="3B72D1AA" w:rsidR="00AD3267" w:rsidRDefault="00AD3267" w:rsidP="00AD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/10/2</w:t>
      </w:r>
      <w:r w:rsidR="00B83C9B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83C9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F1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/10/20</w:t>
      </w:r>
      <w:r w:rsidR="00B83C9B">
        <w:rPr>
          <w:rFonts w:ascii="Times New Roman" w:hAnsi="Times New Roman" w:cs="Times New Roman"/>
          <w:b/>
          <w:sz w:val="24"/>
          <w:szCs w:val="24"/>
        </w:rPr>
        <w:t>20.</w:t>
      </w:r>
    </w:p>
    <w:p w14:paraId="6992AFE5" w14:textId="77777777" w:rsidR="00B83C9B" w:rsidRDefault="00B83C9B" w:rsidP="00AD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C86B4" w14:textId="27ADFDA5" w:rsidR="00AD3267" w:rsidRPr="00AF14A7" w:rsidRDefault="001D371A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Pr="00AF14A7">
        <w:rPr>
          <w:rFonts w:ascii="Times New Roman" w:hAnsi="Times New Roman" w:cs="Times New Roman"/>
          <w:bCs/>
          <w:sz w:val="24"/>
          <w:szCs w:val="24"/>
        </w:rPr>
        <w:t>VAMOS APRENDER SOBRE AS SÍLABAS BRINCANDO</w:t>
      </w:r>
      <w:r w:rsidR="00AF14A7">
        <w:rPr>
          <w:rFonts w:ascii="Times New Roman" w:hAnsi="Times New Roman" w:cs="Times New Roman"/>
          <w:bCs/>
          <w:sz w:val="24"/>
          <w:szCs w:val="24"/>
        </w:rPr>
        <w:t>!</w:t>
      </w:r>
    </w:p>
    <w:p w14:paraId="31A3348E" w14:textId="77777777" w:rsidR="00AF14A7" w:rsidRDefault="00AF14A7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228B2" w14:textId="77777777" w:rsidR="00B83C9B" w:rsidRDefault="00AF14A7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346E3" w14:textId="77777777" w:rsidR="00B83C9B" w:rsidRDefault="00B83C9B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C14BE" w14:textId="410935FE" w:rsidR="00AD3267" w:rsidRDefault="00AF14A7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9B">
        <w:rPr>
          <w:rFonts w:ascii="Times New Roman" w:hAnsi="Times New Roman" w:cs="Times New Roman"/>
          <w:sz w:val="24"/>
          <w:szCs w:val="24"/>
        </w:rPr>
        <w:t>IMPRIMA OS QUEBRA-</w:t>
      </w:r>
      <w:r w:rsidR="001D371A" w:rsidRPr="001C5C16">
        <w:rPr>
          <w:rFonts w:ascii="Times New Roman" w:hAnsi="Times New Roman" w:cs="Times New Roman"/>
          <w:sz w:val="24"/>
          <w:szCs w:val="24"/>
        </w:rPr>
        <w:t>CABEÇAS DAS SÍLABAS E COLE SOBRE ALGUM PAPEL MAIS FIRME, OU SE PREFERIR PODE DESENHAR EM UMA FOLHA.</w:t>
      </w:r>
    </w:p>
    <w:p w14:paraId="1969165C" w14:textId="77777777" w:rsidR="00B83C9B" w:rsidRPr="001C5C16" w:rsidRDefault="00B83C9B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1BE3C" w14:textId="541B3016" w:rsidR="00AD3267" w:rsidRDefault="00AD3267" w:rsidP="00AD3267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10B022" wp14:editId="11976FBE">
            <wp:extent cx="3937000" cy="2114550"/>
            <wp:effectExtent l="0" t="0" r="6350" b="0"/>
            <wp:docPr id="6" name="Imagem 6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bra-Cabeça das Síla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3042" w14:textId="2432DB8D" w:rsidR="00AD3267" w:rsidRPr="00AD3267" w:rsidRDefault="00AD3267" w:rsidP="00AF14A7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5D3885" wp14:editId="1EF9A421">
            <wp:extent cx="3892550" cy="2171700"/>
            <wp:effectExtent l="0" t="0" r="0" b="0"/>
            <wp:docPr id="1" name="Imagem 1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bra-Cabeça das Síla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20" cy="21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788A" w14:textId="45CECEDF" w:rsidR="00AD3267" w:rsidRDefault="00AD3267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E32006" wp14:editId="68E57822">
            <wp:extent cx="4127500" cy="2946400"/>
            <wp:effectExtent l="0" t="0" r="6350" b="6350"/>
            <wp:docPr id="8" name="Imagem 8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bra-Cabeça das Sílab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9232" w14:textId="4A5CA58D" w:rsidR="00AD3267" w:rsidRDefault="00AD3267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281927" wp14:editId="5554E4FD">
            <wp:extent cx="4222750" cy="29591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84F7D" w14:textId="34EDFDD7" w:rsidR="001C5C16" w:rsidRDefault="001C5C16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2FF10E" wp14:editId="5F913BCC">
            <wp:extent cx="4368800" cy="2806065"/>
            <wp:effectExtent l="0" t="0" r="0" b="0"/>
            <wp:docPr id="2" name="Imagem 2" descr="https://2.bp.blogspot.com/-ih8uhSph4LQ/WOqGmdzUd9I/AAAAAAAAvws/Zn8tZuOAyyYYDk6sT_pwHa7ShJyfcqySQCK4B/s1600/quebra%2Bcabe%25C3%25A7a%2Bsil%25C3%25A1bico%2Bpronto%2Bpara%2Bimprimir%2Bmeios%2Bde%2Btransporte%2Bjogo%2Bpedag%25C3%25B3gico%2B%25282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ih8uhSph4LQ/WOqGmdzUd9I/AAAAAAAAvws/Zn8tZuOAyyYYDk6sT_pwHa7ShJyfcqySQCK4B/s1600/quebra%2Bcabe%25C3%25A7a%2Bsil%25C3%25A1bico%2Bpronto%2Bpara%2Bimprimir%2Bmeios%2Bde%2Btransporte%2Bjogo%2Bpedag%25C3%25B3gico%2B%25282%25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23" cy="28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5870" w14:textId="77777777" w:rsidR="001D371A" w:rsidRDefault="001C5C16" w:rsidP="001D371A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CE6485" wp14:editId="1FD6BF48">
            <wp:extent cx="5124450" cy="3949700"/>
            <wp:effectExtent l="0" t="0" r="0" b="0"/>
            <wp:docPr id="14" name="Imagem 14" descr="https://3.bp.blogspot.com/-3po7YK_S-Zc/WOqIM7QXABI/AAAAAAAAvw4/amSodI7WTb4unPLiAYyR9pqUsgN8MoO_QCK4B/s1600/quebra%2Bcabe%25C3%25A7a%2Bsil%25C3%25A1bico%2Bpronto%2Bpara%2Bimprimir%2Bmeios%2Bde%2Btransporte%2Bjogo%2Bpedag%25C3%25B3gico%2B%25281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3po7YK_S-Zc/WOqIM7QXABI/AAAAAAAAvw4/amSodI7WTb4unPLiAYyR9pqUsgN8MoO_QCK4B/s1600/quebra%2Bcabe%25C3%25A7a%2Bsil%25C3%25A1bico%2Bpronto%2Bpara%2Bimprimir%2Bmeios%2Bde%2Btransporte%2Bjogo%2Bpedag%25C3%25B3gico%2B%25281%25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02" cy="39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8D07" w14:textId="77777777" w:rsidR="00B83C9B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2 º PASSO</w:t>
      </w:r>
      <w:r w:rsidRPr="001D37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3DF300" w14:textId="77777777" w:rsidR="00B83C9B" w:rsidRDefault="00B83C9B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B16B9" w14:textId="57AE3BEE" w:rsidR="00AD3267" w:rsidRPr="001D371A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1A">
        <w:rPr>
          <w:rFonts w:ascii="Times New Roman" w:hAnsi="Times New Roman" w:cs="Times New Roman"/>
          <w:sz w:val="24"/>
          <w:szCs w:val="24"/>
        </w:rPr>
        <w:t>APÓS COLA</w:t>
      </w:r>
      <w:r w:rsidR="00AF14A7">
        <w:rPr>
          <w:rFonts w:ascii="Times New Roman" w:hAnsi="Times New Roman" w:cs="Times New Roman"/>
          <w:sz w:val="24"/>
          <w:szCs w:val="24"/>
        </w:rPr>
        <w:t xml:space="preserve">R </w:t>
      </w:r>
      <w:r w:rsidRPr="001D371A">
        <w:rPr>
          <w:rFonts w:ascii="Times New Roman" w:hAnsi="Times New Roman" w:cs="Times New Roman"/>
          <w:sz w:val="24"/>
          <w:szCs w:val="24"/>
        </w:rPr>
        <w:t>EM UM PAPEL MAIS FIRME, RECORTE AS FICHA EM SUAS MARCAÇÕES, SEPARANDO AS SÍLABAS. DEPOIS EMBARALHE TODAS AS SÍLABAS SOBRE UMA MESA, EM SEGUIDA MONTE UM DESENHO POR VEZ.</w:t>
      </w:r>
    </w:p>
    <w:p w14:paraId="08D7E876" w14:textId="77777777" w:rsidR="001C5C16" w:rsidRDefault="001C5C16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DA0232A" w14:textId="77777777" w:rsidR="00B83C9B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CE34A" w14:textId="77777777" w:rsidR="00B83C9B" w:rsidRDefault="00B83C9B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412CC" w14:textId="7371C5C4" w:rsidR="001D371A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ÓS MONTAR TODOS OS QUEBRA-CABEÇAS, FAÇA A CONTAGEM DAS SÍLABAS, OBSERVANDO QUANTAS SÍLABAS TEM EM CADA DESENHO</w:t>
      </w:r>
      <w:r w:rsidR="00AF14A7">
        <w:rPr>
          <w:rFonts w:ascii="Times New Roman" w:hAnsi="Times New Roman" w:cs="Times New Roman"/>
          <w:sz w:val="24"/>
          <w:szCs w:val="24"/>
        </w:rPr>
        <w:t>.</w:t>
      </w:r>
    </w:p>
    <w:p w14:paraId="5DFDA88B" w14:textId="77777777" w:rsidR="001C5C16" w:rsidRDefault="001C5C16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9897338" w14:textId="77777777" w:rsidR="00AF14A7" w:rsidRDefault="001D371A" w:rsidP="001C5C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495963E" w14:textId="58E9CADE" w:rsidR="00AF14A7" w:rsidRDefault="00AF14A7" w:rsidP="001C5C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BÉNS QUERIDAS FAMÍLIAS E ALUNOS PELA DEDICAÇÃO!</w:t>
      </w:r>
      <w:r w:rsidR="00EC376B" w:rsidRPr="00EC376B">
        <w:rPr>
          <w:noProof/>
        </w:rPr>
        <w:t xml:space="preserve"> </w:t>
      </w:r>
    </w:p>
    <w:p w14:paraId="186D5A2E" w14:textId="1C1881B0" w:rsidR="00EC376B" w:rsidRDefault="00594238" w:rsidP="001C5C16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68B5A" wp14:editId="577449D0">
                <wp:simplePos x="0" y="0"/>
                <wp:positionH relativeFrom="margin">
                  <wp:posOffset>1137920</wp:posOffset>
                </wp:positionH>
                <wp:positionV relativeFrom="paragraph">
                  <wp:posOffset>6985</wp:posOffset>
                </wp:positionV>
                <wp:extent cx="641350" cy="603250"/>
                <wp:effectExtent l="19050" t="0" r="25400" b="6350"/>
                <wp:wrapNone/>
                <wp:docPr id="12" name="Coraç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03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E6FC47" id="Coração 12" o:spid="_x0000_s1026" style="position:absolute;margin-left:89.6pt;margin-top:.55pt;width:50.5pt;height:4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135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" path="m320675,150813v133615,-351896,654711,,,452437c-334036,150813,187060,-201083,320675,150813xe" fillcolor="red" stroked="f" strokeweight="1pt">
                <v:stroke joinstyle="miter"/>
                <v:path arrowok="t" o:connecttype="custom" o:connectlocs="320675,150813;320675,603250;320675,150813" o:connectangles="0,0,0"/>
                <w10:wrap anchorx="margin"/>
              </v:shape>
            </w:pict>
          </mc:Fallback>
        </mc:AlternateContent>
      </w:r>
      <w:r w:rsidR="00EC376B" w:rsidRPr="00EC3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QUEM BEM!</w:t>
      </w:r>
    </w:p>
    <w:p w14:paraId="4CFE6800" w14:textId="072906B7" w:rsidR="00AD3267" w:rsidRPr="00EC376B" w:rsidRDefault="00AD3267" w:rsidP="00EC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6E495319" w14:textId="25A8CAB2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2A952D2" w14:textId="10A60FF9" w:rsidR="008A22FC" w:rsidRPr="008A22FC" w:rsidRDefault="008A22FC" w:rsidP="008A22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D5963"/>
    <w:multiLevelType w:val="hybridMultilevel"/>
    <w:tmpl w:val="D81659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C5C16"/>
    <w:rsid w:val="001D371A"/>
    <w:rsid w:val="00202417"/>
    <w:rsid w:val="00226371"/>
    <w:rsid w:val="002719C1"/>
    <w:rsid w:val="00271A73"/>
    <w:rsid w:val="00313BCE"/>
    <w:rsid w:val="003551BF"/>
    <w:rsid w:val="003B68CB"/>
    <w:rsid w:val="003D3101"/>
    <w:rsid w:val="003E5297"/>
    <w:rsid w:val="00412196"/>
    <w:rsid w:val="004D77A9"/>
    <w:rsid w:val="00507643"/>
    <w:rsid w:val="00513510"/>
    <w:rsid w:val="00524974"/>
    <w:rsid w:val="00594238"/>
    <w:rsid w:val="00603819"/>
    <w:rsid w:val="00605AE4"/>
    <w:rsid w:val="00712B1E"/>
    <w:rsid w:val="00715DF3"/>
    <w:rsid w:val="00862C45"/>
    <w:rsid w:val="008658F6"/>
    <w:rsid w:val="008A22FC"/>
    <w:rsid w:val="008C3D2C"/>
    <w:rsid w:val="00942B85"/>
    <w:rsid w:val="009E6430"/>
    <w:rsid w:val="00A01545"/>
    <w:rsid w:val="00A54C05"/>
    <w:rsid w:val="00A76AE8"/>
    <w:rsid w:val="00A8524F"/>
    <w:rsid w:val="00A96198"/>
    <w:rsid w:val="00AD3267"/>
    <w:rsid w:val="00AF14A7"/>
    <w:rsid w:val="00B1629A"/>
    <w:rsid w:val="00B83C9B"/>
    <w:rsid w:val="00B94446"/>
    <w:rsid w:val="00BF4BA2"/>
    <w:rsid w:val="00C01093"/>
    <w:rsid w:val="00C0454F"/>
    <w:rsid w:val="00D10335"/>
    <w:rsid w:val="00D10631"/>
    <w:rsid w:val="00D57F0F"/>
    <w:rsid w:val="00E428BA"/>
    <w:rsid w:val="00EC376B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B83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F447-BF4B-4531-B441-B0447DA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09-30T16:17:00Z</dcterms:created>
  <dcterms:modified xsi:type="dcterms:W3CDTF">2020-10-03T00:05:00Z</dcterms:modified>
</cp:coreProperties>
</file>